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2" w:rsidRPr="00725431" w:rsidRDefault="00AC4FC2" w:rsidP="00AC4FC2">
      <w:pPr>
        <w:jc w:val="center"/>
        <w:rPr>
          <w:rFonts w:ascii="Arial" w:hAnsi="Arial" w:cs="Arial"/>
          <w:b/>
          <w:sz w:val="36"/>
          <w:szCs w:val="36"/>
        </w:rPr>
      </w:pPr>
      <w:r w:rsidRPr="00725431">
        <w:rPr>
          <w:rFonts w:ascii="Arial" w:hAnsi="Arial" w:cs="Arial"/>
          <w:b/>
          <w:sz w:val="36"/>
          <w:szCs w:val="36"/>
        </w:rPr>
        <w:t>BANCAS</w:t>
      </w:r>
      <w:r w:rsidR="00D97540" w:rsidRPr="00725431">
        <w:rPr>
          <w:rFonts w:ascii="Arial" w:hAnsi="Arial" w:cs="Arial"/>
          <w:b/>
          <w:sz w:val="36"/>
          <w:szCs w:val="36"/>
        </w:rPr>
        <w:t xml:space="preserve"> DE QUALIFICAÇÃO</w:t>
      </w:r>
      <w:r w:rsidR="00DB0BB4" w:rsidRPr="00725431">
        <w:rPr>
          <w:rFonts w:ascii="Arial" w:hAnsi="Arial" w:cs="Arial"/>
          <w:b/>
          <w:sz w:val="36"/>
          <w:szCs w:val="36"/>
        </w:rPr>
        <w:t xml:space="preserve"> DO CURSO </w:t>
      </w:r>
      <w:r w:rsidR="00BD0B3A" w:rsidRPr="00725431">
        <w:rPr>
          <w:rFonts w:ascii="Arial" w:hAnsi="Arial" w:cs="Arial"/>
          <w:b/>
          <w:sz w:val="36"/>
          <w:szCs w:val="36"/>
        </w:rPr>
        <w:t>QUÍMICA</w:t>
      </w:r>
      <w:r w:rsidR="00F571C5" w:rsidRPr="00725431">
        <w:rPr>
          <w:rFonts w:ascii="Arial" w:hAnsi="Arial" w:cs="Arial"/>
          <w:b/>
          <w:sz w:val="36"/>
          <w:szCs w:val="36"/>
        </w:rPr>
        <w:t xml:space="preserve"> </w:t>
      </w:r>
      <w:r w:rsidRPr="00725431">
        <w:rPr>
          <w:rFonts w:ascii="Arial" w:hAnsi="Arial" w:cs="Arial"/>
          <w:b/>
          <w:sz w:val="36"/>
          <w:szCs w:val="36"/>
        </w:rPr>
        <w:t>– FIRA –</w:t>
      </w:r>
      <w:r w:rsidR="00D97540" w:rsidRPr="00725431">
        <w:rPr>
          <w:rFonts w:ascii="Arial" w:hAnsi="Arial" w:cs="Arial"/>
          <w:b/>
          <w:sz w:val="36"/>
          <w:szCs w:val="36"/>
        </w:rPr>
        <w:t xml:space="preserve"> 2014</w:t>
      </w:r>
    </w:p>
    <w:p w:rsidR="00AC4FC2" w:rsidRPr="00725431" w:rsidRDefault="00356DE0" w:rsidP="00AC4FC2">
      <w:pPr>
        <w:jc w:val="center"/>
        <w:rPr>
          <w:rFonts w:ascii="Arial" w:hAnsi="Arial" w:cs="Arial"/>
          <w:b/>
          <w:sz w:val="36"/>
          <w:szCs w:val="36"/>
        </w:rPr>
      </w:pPr>
      <w:r w:rsidRPr="00725431">
        <w:rPr>
          <w:rFonts w:ascii="Arial" w:hAnsi="Arial" w:cs="Arial"/>
          <w:b/>
          <w:sz w:val="36"/>
          <w:szCs w:val="36"/>
        </w:rPr>
        <w:t xml:space="preserve">APRESENTAÇÃO DIA </w:t>
      </w:r>
      <w:r w:rsidR="00725431">
        <w:rPr>
          <w:rFonts w:ascii="Arial" w:hAnsi="Arial" w:cs="Arial"/>
          <w:b/>
          <w:sz w:val="36"/>
          <w:szCs w:val="36"/>
        </w:rPr>
        <w:t>23</w:t>
      </w:r>
      <w:r w:rsidR="00AC4FC2" w:rsidRPr="00725431">
        <w:rPr>
          <w:rFonts w:ascii="Arial" w:hAnsi="Arial" w:cs="Arial"/>
          <w:b/>
          <w:sz w:val="36"/>
          <w:szCs w:val="36"/>
        </w:rPr>
        <w:t>/</w:t>
      </w:r>
      <w:r w:rsidR="00725431">
        <w:rPr>
          <w:rFonts w:ascii="Arial" w:hAnsi="Arial" w:cs="Arial"/>
          <w:b/>
          <w:sz w:val="36"/>
          <w:szCs w:val="36"/>
        </w:rPr>
        <w:t>07</w:t>
      </w:r>
      <w:r w:rsidR="00AC4FC2" w:rsidRPr="00725431">
        <w:rPr>
          <w:rFonts w:ascii="Arial" w:hAnsi="Arial" w:cs="Arial"/>
          <w:b/>
          <w:sz w:val="36"/>
          <w:szCs w:val="36"/>
        </w:rPr>
        <w:t>/201</w:t>
      </w:r>
      <w:r w:rsidR="00D97540" w:rsidRPr="00725431">
        <w:rPr>
          <w:rFonts w:ascii="Arial" w:hAnsi="Arial" w:cs="Arial"/>
          <w:b/>
          <w:sz w:val="36"/>
          <w:szCs w:val="36"/>
        </w:rPr>
        <w:t>4</w:t>
      </w:r>
      <w:r w:rsidR="00943874" w:rsidRPr="00725431">
        <w:rPr>
          <w:rFonts w:ascii="Arial" w:hAnsi="Arial" w:cs="Arial"/>
          <w:b/>
          <w:sz w:val="36"/>
          <w:szCs w:val="36"/>
        </w:rPr>
        <w:t xml:space="preserve"> (</w:t>
      </w:r>
      <w:r w:rsidRPr="00725431">
        <w:rPr>
          <w:rFonts w:ascii="Arial" w:hAnsi="Arial" w:cs="Arial"/>
          <w:b/>
          <w:sz w:val="36"/>
          <w:szCs w:val="36"/>
        </w:rPr>
        <w:t>Q</w:t>
      </w:r>
      <w:r w:rsidR="00725431">
        <w:rPr>
          <w:rFonts w:ascii="Arial" w:hAnsi="Arial" w:cs="Arial"/>
          <w:b/>
          <w:sz w:val="36"/>
          <w:szCs w:val="36"/>
        </w:rPr>
        <w:t>uart</w:t>
      </w:r>
      <w:r w:rsidRPr="00725431">
        <w:rPr>
          <w:rFonts w:ascii="Arial" w:hAnsi="Arial" w:cs="Arial"/>
          <w:b/>
          <w:sz w:val="36"/>
          <w:szCs w:val="36"/>
        </w:rPr>
        <w:t>a</w:t>
      </w:r>
      <w:r w:rsidR="00943874" w:rsidRPr="00725431">
        <w:rPr>
          <w:rFonts w:ascii="Arial" w:hAnsi="Arial" w:cs="Arial"/>
          <w:b/>
          <w:sz w:val="36"/>
          <w:szCs w:val="36"/>
        </w:rPr>
        <w:t>-feira)</w:t>
      </w:r>
    </w:p>
    <w:p w:rsidR="00D97540" w:rsidRDefault="00D97540" w:rsidP="00AC4FC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15134" w:type="dxa"/>
        <w:tblLook w:val="04A0" w:firstRow="1" w:lastRow="0" w:firstColumn="1" w:lastColumn="0" w:noHBand="0" w:noVBand="1"/>
      </w:tblPr>
      <w:tblGrid>
        <w:gridCol w:w="5495"/>
        <w:gridCol w:w="4536"/>
        <w:gridCol w:w="1630"/>
        <w:gridCol w:w="3473"/>
      </w:tblGrid>
      <w:tr w:rsidR="00D97540" w:rsidTr="00BD0B3A">
        <w:trPr>
          <w:trHeight w:val="567"/>
        </w:trPr>
        <w:tc>
          <w:tcPr>
            <w:tcW w:w="5495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UNO (A)</w:t>
            </w:r>
          </w:p>
        </w:tc>
        <w:tc>
          <w:tcPr>
            <w:tcW w:w="4536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IENTADOR (A)</w:t>
            </w:r>
          </w:p>
        </w:tc>
        <w:tc>
          <w:tcPr>
            <w:tcW w:w="1630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RÁRIO</w:t>
            </w:r>
          </w:p>
        </w:tc>
        <w:tc>
          <w:tcPr>
            <w:tcW w:w="3473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CA</w:t>
            </w:r>
          </w:p>
        </w:tc>
      </w:tr>
      <w:tr w:rsidR="00473AC8" w:rsidTr="00BD0B3A">
        <w:trPr>
          <w:trHeight w:val="567"/>
        </w:trPr>
        <w:tc>
          <w:tcPr>
            <w:tcW w:w="5495" w:type="dxa"/>
            <w:vAlign w:val="center"/>
          </w:tcPr>
          <w:p w:rsidR="00473AC8" w:rsidRPr="00AC7524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ZA CARINA DE LIMA POSSARI</w:t>
            </w:r>
          </w:p>
        </w:tc>
        <w:tc>
          <w:tcPr>
            <w:tcW w:w="4536" w:type="dxa"/>
            <w:vAlign w:val="center"/>
          </w:tcPr>
          <w:p w:rsidR="00473AC8" w:rsidRPr="00BD0B3A" w:rsidRDefault="00473AC8" w:rsidP="003F0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B3A">
              <w:rPr>
                <w:rFonts w:ascii="Arial" w:hAnsi="Arial" w:cs="Arial"/>
                <w:sz w:val="24"/>
                <w:szCs w:val="24"/>
              </w:rPr>
              <w:t>DR. OTAVIO AUGUSTO MARTINS</w:t>
            </w:r>
          </w:p>
        </w:tc>
        <w:tc>
          <w:tcPr>
            <w:tcW w:w="1630" w:type="dxa"/>
            <w:vAlign w:val="center"/>
          </w:tcPr>
          <w:p w:rsidR="00473AC8" w:rsidRPr="00AC7524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10</w:t>
            </w:r>
            <w:proofErr w:type="gramEnd"/>
            <w:r>
              <w:rPr>
                <w:rFonts w:ascii="Arial" w:hAnsi="Arial" w:cs="Arial"/>
              </w:rPr>
              <w:t xml:space="preserve"> – 19:30</w:t>
            </w:r>
          </w:p>
        </w:tc>
        <w:tc>
          <w:tcPr>
            <w:tcW w:w="3473" w:type="dxa"/>
            <w:vMerge w:val="restart"/>
            <w:vAlign w:val="center"/>
          </w:tcPr>
          <w:p w:rsidR="00473AC8" w:rsidRDefault="00473AC8" w:rsidP="00DB0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AC8" w:rsidRDefault="00473AC8" w:rsidP="00DB0BB4">
            <w:pPr>
              <w:rPr>
                <w:rFonts w:ascii="Arial" w:hAnsi="Arial" w:cs="Arial"/>
                <w:sz w:val="24"/>
                <w:szCs w:val="24"/>
              </w:rPr>
            </w:pPr>
            <w:r w:rsidRPr="00BD0B3A">
              <w:rPr>
                <w:rFonts w:ascii="Arial" w:hAnsi="Arial" w:cs="Arial"/>
                <w:sz w:val="24"/>
                <w:szCs w:val="24"/>
              </w:rPr>
              <w:t>DR. OTAVIO AUGUSTO MARTINS</w:t>
            </w:r>
          </w:p>
          <w:p w:rsidR="00473AC8" w:rsidRDefault="00473AC8" w:rsidP="00DB0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AC8" w:rsidRDefault="00473AC8" w:rsidP="00DB0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. FERNANDO LUIS S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ANFREDI</w:t>
            </w:r>
            <w:proofErr w:type="gramEnd"/>
          </w:p>
          <w:p w:rsidR="00473AC8" w:rsidRDefault="00473AC8" w:rsidP="00DB0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AC8" w:rsidRDefault="00473AC8" w:rsidP="00DB0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. BRUNO HENRIQUE FRANCISCO</w:t>
            </w:r>
          </w:p>
          <w:p w:rsidR="00473AC8" w:rsidRDefault="00473AC8" w:rsidP="00DB0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AC8" w:rsidRDefault="00473AC8" w:rsidP="00817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CESAR M. ZANETTI</w:t>
            </w:r>
          </w:p>
          <w:p w:rsidR="00473AC8" w:rsidRPr="00AC7524" w:rsidRDefault="00473AC8" w:rsidP="00DB0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vAlign w:val="center"/>
          </w:tcPr>
          <w:p w:rsidR="00473AC8" w:rsidRPr="00AC7524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EVALDO ANTONIO BRASILIO</w:t>
            </w:r>
          </w:p>
        </w:tc>
        <w:tc>
          <w:tcPr>
            <w:tcW w:w="4536" w:type="dxa"/>
            <w:vAlign w:val="center"/>
          </w:tcPr>
          <w:p w:rsidR="00473AC8" w:rsidRPr="00BD0B3A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. BRUNO HENRIQUE FRANCISCO</w:t>
            </w:r>
          </w:p>
        </w:tc>
        <w:tc>
          <w:tcPr>
            <w:tcW w:w="1630" w:type="dxa"/>
            <w:vAlign w:val="center"/>
          </w:tcPr>
          <w:p w:rsidR="00473AC8" w:rsidRPr="00AC7524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3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:50</w:t>
            </w:r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473AC8" w:rsidRPr="00AC7524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DE ALMEIDA PERNAMBUCO NET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3AC8" w:rsidRPr="00BD0B3A" w:rsidRDefault="00473AC8" w:rsidP="003F0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. FERNANDO LUIS S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ANFREDI</w:t>
            </w:r>
            <w:proofErr w:type="gramEnd"/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3AC8" w:rsidRPr="00AC7524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5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:10</w:t>
            </w:r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473AC8" w:rsidRPr="00AC7524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FANY BRUDER FLORENCI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3AC8" w:rsidRPr="00BD0B3A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. BRUNO HENRIQUE FRANCISC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3AC8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1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473AC8" w:rsidRPr="00AC7524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ITA MELO DANTA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3AC8" w:rsidRPr="00BD0B3A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. BRUNO HENRIQUE FRANCISC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3AC8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3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:50</w:t>
            </w:r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473AC8" w:rsidRPr="00AC7524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INGTON APARECIDO DOS SAN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3AC8" w:rsidRPr="00BD0B3A" w:rsidRDefault="00473AC8" w:rsidP="003F0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B3A">
              <w:rPr>
                <w:rFonts w:ascii="Arial" w:hAnsi="Arial" w:cs="Arial"/>
                <w:sz w:val="24"/>
                <w:szCs w:val="24"/>
              </w:rPr>
              <w:t>DR. OTAVIO AUGUSTO MARTIN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3AC8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5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:10</w:t>
            </w:r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473AC8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URI APARECIDO BRASILI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3AC8" w:rsidRPr="00BD0B3A" w:rsidRDefault="00473AC8" w:rsidP="003F0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B3A">
              <w:rPr>
                <w:rFonts w:ascii="Arial" w:hAnsi="Arial" w:cs="Arial"/>
                <w:sz w:val="24"/>
                <w:szCs w:val="24"/>
              </w:rPr>
              <w:t>DR. OTAVIO AUGUSTO MARTIN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3AC8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:1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:30</w:t>
            </w:r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473AC8" w:rsidRDefault="00473AC8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ON ALAN LUCAS DE OLIVEIRA</w:t>
            </w:r>
            <w:bookmarkStart w:id="0" w:name="_GoBack"/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3AC8" w:rsidRPr="00BD0B3A" w:rsidRDefault="00473AC8" w:rsidP="003F0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B3A">
              <w:rPr>
                <w:rFonts w:ascii="Arial" w:hAnsi="Arial" w:cs="Arial"/>
                <w:sz w:val="24"/>
                <w:szCs w:val="24"/>
              </w:rPr>
              <w:t>DR. OTAVIO AUGUSTO MARTIN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3AC8" w:rsidRDefault="00473AC8" w:rsidP="00A53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3 0</w:t>
            </w:r>
            <w:r w:rsidRPr="00AC7524">
              <w:rPr>
                <w:rFonts w:ascii="Arial" w:hAnsi="Arial" w:cs="Arial"/>
              </w:rPr>
              <w:t xml:space="preserve"> – </w:t>
            </w:r>
            <w:proofErr w:type="gramStart"/>
            <w:r>
              <w:rPr>
                <w:rFonts w:ascii="Arial" w:hAnsi="Arial" w:cs="Arial"/>
              </w:rPr>
              <w:t>21</w:t>
            </w:r>
            <w:r w:rsidRPr="00AC75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  <w:proofErr w:type="gramEnd"/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473AC8" w:rsidRDefault="00B166AC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 HENRIQUE MAF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3AC8" w:rsidRPr="00BD0B3A" w:rsidRDefault="00473AC8" w:rsidP="003F0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B3A">
              <w:rPr>
                <w:rFonts w:ascii="Arial" w:hAnsi="Arial" w:cs="Arial"/>
                <w:sz w:val="24"/>
                <w:szCs w:val="24"/>
              </w:rPr>
              <w:t>DR. OTAVIO AUGUSTO MARTIN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3AC8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:5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Pr="00AC75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3AC8" w:rsidTr="00BD0B3A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473AC8" w:rsidRPr="00AC7524" w:rsidRDefault="00B166AC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LIAN RIBEIRO DA SILV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3AC8" w:rsidRPr="00BD0B3A" w:rsidRDefault="00473AC8" w:rsidP="003F0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B3A">
              <w:rPr>
                <w:rFonts w:ascii="Arial" w:hAnsi="Arial" w:cs="Arial"/>
                <w:sz w:val="24"/>
                <w:szCs w:val="24"/>
              </w:rPr>
              <w:t>DR. OTAVIO AUGUSTO MARTIN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3AC8" w:rsidRPr="00AC7524" w:rsidRDefault="00473AC8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:1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Pr="00AC75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3473" w:type="dxa"/>
            <w:vMerge/>
            <w:vAlign w:val="center"/>
          </w:tcPr>
          <w:p w:rsidR="00473AC8" w:rsidRDefault="00473AC8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C4FC2" w:rsidRDefault="00AC4FC2" w:rsidP="00AC4FC2">
      <w:pPr>
        <w:jc w:val="center"/>
        <w:rPr>
          <w:rFonts w:ascii="Arial" w:hAnsi="Arial" w:cs="Arial"/>
          <w:b/>
          <w:sz w:val="28"/>
          <w:szCs w:val="28"/>
        </w:rPr>
      </w:pPr>
    </w:p>
    <w:p w:rsidR="00725431" w:rsidRDefault="00725431" w:rsidP="00817658">
      <w:pPr>
        <w:rPr>
          <w:rFonts w:ascii="Arial" w:hAnsi="Arial" w:cs="Arial"/>
          <w:b/>
          <w:sz w:val="28"/>
          <w:szCs w:val="28"/>
        </w:rPr>
      </w:pPr>
    </w:p>
    <w:sectPr w:rsidR="00725431" w:rsidSect="00183103">
      <w:pgSz w:w="16838" w:h="11906" w:orient="landscape"/>
      <w:pgMar w:top="85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13"/>
    <w:rsid w:val="00057593"/>
    <w:rsid w:val="000C2FB9"/>
    <w:rsid w:val="000C54AC"/>
    <w:rsid w:val="000D51A5"/>
    <w:rsid w:val="00167FD8"/>
    <w:rsid w:val="00183103"/>
    <w:rsid w:val="0019468E"/>
    <w:rsid w:val="002D6E16"/>
    <w:rsid w:val="002F0189"/>
    <w:rsid w:val="0035267E"/>
    <w:rsid w:val="00356DE0"/>
    <w:rsid w:val="00376EB9"/>
    <w:rsid w:val="003911E9"/>
    <w:rsid w:val="004209C6"/>
    <w:rsid w:val="00473AC8"/>
    <w:rsid w:val="00576108"/>
    <w:rsid w:val="005A1551"/>
    <w:rsid w:val="005B65B8"/>
    <w:rsid w:val="00681D27"/>
    <w:rsid w:val="006A3D3D"/>
    <w:rsid w:val="006B1729"/>
    <w:rsid w:val="006C4A13"/>
    <w:rsid w:val="006E6CCE"/>
    <w:rsid w:val="006E769C"/>
    <w:rsid w:val="006F05F3"/>
    <w:rsid w:val="00700EE8"/>
    <w:rsid w:val="00704DEA"/>
    <w:rsid w:val="00725431"/>
    <w:rsid w:val="00735946"/>
    <w:rsid w:val="007466CF"/>
    <w:rsid w:val="00753C60"/>
    <w:rsid w:val="007621C9"/>
    <w:rsid w:val="007F75DB"/>
    <w:rsid w:val="00817658"/>
    <w:rsid w:val="00836790"/>
    <w:rsid w:val="00885F48"/>
    <w:rsid w:val="00890A5B"/>
    <w:rsid w:val="008F185A"/>
    <w:rsid w:val="00943874"/>
    <w:rsid w:val="009829E2"/>
    <w:rsid w:val="009C1F39"/>
    <w:rsid w:val="009D7CAE"/>
    <w:rsid w:val="00A211A3"/>
    <w:rsid w:val="00AC4FC2"/>
    <w:rsid w:val="00AC7524"/>
    <w:rsid w:val="00B166AC"/>
    <w:rsid w:val="00B508A6"/>
    <w:rsid w:val="00B54E15"/>
    <w:rsid w:val="00BC38F3"/>
    <w:rsid w:val="00BD0B3A"/>
    <w:rsid w:val="00C178B4"/>
    <w:rsid w:val="00C91C53"/>
    <w:rsid w:val="00D24B6B"/>
    <w:rsid w:val="00D62387"/>
    <w:rsid w:val="00D84144"/>
    <w:rsid w:val="00D97540"/>
    <w:rsid w:val="00DB0BB4"/>
    <w:rsid w:val="00DE6CAC"/>
    <w:rsid w:val="00E9757B"/>
    <w:rsid w:val="00F3588D"/>
    <w:rsid w:val="00F571C5"/>
    <w:rsid w:val="00FA3B54"/>
    <w:rsid w:val="00FB59A2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4A1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A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4A1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A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24EF-5215-4D27-94DB-183826E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lli</dc:creator>
  <cp:lastModifiedBy>Fabio Crivelli</cp:lastModifiedBy>
  <cp:revision>5</cp:revision>
  <cp:lastPrinted>2014-06-04T20:31:00Z</cp:lastPrinted>
  <dcterms:created xsi:type="dcterms:W3CDTF">2014-05-27T19:38:00Z</dcterms:created>
  <dcterms:modified xsi:type="dcterms:W3CDTF">2014-06-04T21:12:00Z</dcterms:modified>
</cp:coreProperties>
</file>